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667202" w:rsidRDefault="00DE6DBE" w:rsidP="005F6E03">
      <w:pPr>
        <w:spacing w:line="360" w:lineRule="auto"/>
        <w:jc w:val="right"/>
      </w:pPr>
      <w:r w:rsidRPr="00547B6A">
        <w:t xml:space="preserve">ΑΘΗΝΑ </w:t>
      </w:r>
      <w:r w:rsidR="00771A17" w:rsidRPr="00771A17">
        <w:t>26</w:t>
      </w:r>
      <w:r w:rsidR="00771A17" w:rsidRPr="00667202">
        <w:t>/8/2019</w:t>
      </w:r>
    </w:p>
    <w:p w:rsidR="00BD624D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771A17" w:rsidRPr="00667202">
        <w:t>1912</w:t>
      </w:r>
    </w:p>
    <w:p w:rsidR="00F65579" w:rsidRPr="00F65579" w:rsidRDefault="00F65579" w:rsidP="005F6E03">
      <w:pPr>
        <w:spacing w:line="360" w:lineRule="auto"/>
        <w:jc w:val="right"/>
      </w:pP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F65579" w:rsidRDefault="00F65579" w:rsidP="00F65579">
      <w:pPr>
        <w:spacing w:line="360" w:lineRule="auto"/>
        <w:jc w:val="both"/>
        <w:rPr>
          <w:b/>
        </w:rPr>
      </w:pPr>
      <w:r>
        <w:rPr>
          <w:b/>
        </w:rPr>
        <w:tab/>
        <w:t>Νοσοκομείο Βέροιας.</w:t>
      </w:r>
    </w:p>
    <w:p w:rsidR="00F65579" w:rsidRDefault="00F65579" w:rsidP="00F65579">
      <w:pPr>
        <w:spacing w:line="360" w:lineRule="auto"/>
        <w:jc w:val="both"/>
        <w:rPr>
          <w:b/>
        </w:rPr>
      </w:pPr>
      <w:r>
        <w:rPr>
          <w:b/>
        </w:rPr>
        <w:tab/>
        <w:t xml:space="preserve">Από σήμερα 26/8/2019 </w:t>
      </w:r>
      <w:r w:rsidR="00B80150">
        <w:rPr>
          <w:b/>
        </w:rPr>
        <w:t xml:space="preserve">το πρωί </w:t>
      </w:r>
      <w:r>
        <w:rPr>
          <w:b/>
        </w:rPr>
        <w:t xml:space="preserve">χωρίς κανέναν Αναισθησιολόγο έως 1 Σεπτέμβρη. </w:t>
      </w:r>
    </w:p>
    <w:p w:rsidR="00F65579" w:rsidRDefault="00F65579" w:rsidP="00F65579">
      <w:pPr>
        <w:spacing w:line="360" w:lineRule="auto"/>
        <w:jc w:val="both"/>
        <w:rPr>
          <w:b/>
        </w:rPr>
      </w:pPr>
      <w:r>
        <w:rPr>
          <w:b/>
        </w:rPr>
        <w:tab/>
        <w:t xml:space="preserve">Την ώρα που κινδυνεύουν οι ασθενείς, ο Διοικητής βρίσκεται «στο κόσμο του». Οι </w:t>
      </w:r>
      <w:r w:rsidR="00B80150">
        <w:rPr>
          <w:b/>
        </w:rPr>
        <w:t xml:space="preserve">Αναισθησιολόγοι «μπαλάκι» </w:t>
      </w:r>
      <w:r>
        <w:rPr>
          <w:b/>
        </w:rPr>
        <w:t>από Νοσοκομείο σε Νοσοκομείο για να καλύ</w:t>
      </w:r>
      <w:r w:rsidR="00667202">
        <w:rPr>
          <w:b/>
        </w:rPr>
        <w:t>πτου</w:t>
      </w:r>
      <w:r>
        <w:rPr>
          <w:b/>
        </w:rPr>
        <w:t>ν κενά.</w:t>
      </w:r>
    </w:p>
    <w:p w:rsidR="00F65579" w:rsidRDefault="00F65579" w:rsidP="00BD624D">
      <w:pPr>
        <w:spacing w:line="360" w:lineRule="auto"/>
        <w:jc w:val="center"/>
        <w:rPr>
          <w:b/>
        </w:rPr>
      </w:pPr>
    </w:p>
    <w:p w:rsidR="00F65579" w:rsidRPr="00B80150" w:rsidRDefault="00F65579" w:rsidP="00F65579">
      <w:pPr>
        <w:spacing w:line="360" w:lineRule="auto"/>
        <w:jc w:val="both"/>
        <w:rPr>
          <w:b/>
        </w:rPr>
      </w:pPr>
      <w:r>
        <w:tab/>
        <w:t xml:space="preserve">Η κατάσταση των Δημόσιων Νοσοκομείων βρίσκεται σε οριακό σημείο λειτουργίας. </w:t>
      </w:r>
      <w:r w:rsidR="006656EF" w:rsidRPr="006656EF">
        <w:rPr>
          <w:b/>
        </w:rPr>
        <w:t>Κ</w:t>
      </w:r>
      <w:r w:rsidR="006656EF">
        <w:rPr>
          <w:b/>
        </w:rPr>
        <w:t xml:space="preserve">αθημερινά παρουσιάζονται </w:t>
      </w:r>
      <w:r w:rsidR="00B80150" w:rsidRPr="00B80150">
        <w:rPr>
          <w:b/>
        </w:rPr>
        <w:t xml:space="preserve">γεγονότα </w:t>
      </w:r>
      <w:r w:rsidRPr="00B80150">
        <w:rPr>
          <w:b/>
        </w:rPr>
        <w:t>που προκαλούνται εξαιτίας των ελλείψεων σε γιατρούς, νοσηλευτές και εξοπλισμό.</w:t>
      </w:r>
    </w:p>
    <w:p w:rsidR="00F65579" w:rsidRDefault="00F65579" w:rsidP="00F65579">
      <w:pPr>
        <w:spacing w:line="360" w:lineRule="auto"/>
        <w:jc w:val="both"/>
      </w:pPr>
      <w:r>
        <w:tab/>
      </w:r>
      <w:r w:rsidRPr="00B80150">
        <w:rPr>
          <w:b/>
        </w:rPr>
        <w:t>Ειδικά τώρα που οι Διοικητές των Υγειονομικών Περιφερειών και των Νοσοκομείων δεν έχουν λόγο να κρύβουν τα προβλήματα.</w:t>
      </w:r>
      <w:r>
        <w:tab/>
        <w:t xml:space="preserve">Μέχρι τις εκλογές με συνεχείς μετακινήσεις και </w:t>
      </w:r>
      <w:r w:rsidR="00A763C9">
        <w:t>εντέλλεσθε</w:t>
      </w:r>
      <w:r>
        <w:t xml:space="preserve"> κάλυπταν τα προβλήματα. Τώρα αφήνουν τα Νοσοκομείο ακάλυπτα και τους ασθενείς «στο έλεος του Θεού». </w:t>
      </w:r>
    </w:p>
    <w:p w:rsidR="00F65579" w:rsidRDefault="00F65579" w:rsidP="00F65579">
      <w:pPr>
        <w:spacing w:line="360" w:lineRule="auto"/>
        <w:ind w:firstLine="720"/>
        <w:jc w:val="both"/>
      </w:pPr>
      <w:r w:rsidRPr="00667202">
        <w:rPr>
          <w:b/>
        </w:rPr>
        <w:t>Ένας τέτοιος  Διοικητής είναι ο Διοικητής του Νοσοκομείου Βέροιας ο οποίος έφυγε με άδεια χωρίς να επιλύσει το πρόβλημα με τους Αναισθησιολόγους που γνώριζε</w:t>
      </w:r>
      <w:r w:rsidR="00522AFE">
        <w:t xml:space="preserve"> ότι θα δημιουργηθούν</w:t>
      </w:r>
      <w:r w:rsidR="00B80150">
        <w:t xml:space="preserve">. Εξάλλου τον είχε προειδοποιήσει </w:t>
      </w:r>
      <w:r>
        <w:t>κατ’ επανάληψη η επιστημονική κοινότητα του Νοσοκομείου.</w:t>
      </w:r>
      <w:r w:rsidR="00B80150">
        <w:t xml:space="preserve"> </w:t>
      </w:r>
      <w:r w:rsidR="00B80150" w:rsidRPr="00667202">
        <w:rPr>
          <w:b/>
        </w:rPr>
        <w:t>Από σήμερα το πρωί έως την 1</w:t>
      </w:r>
      <w:r w:rsidR="00B80150" w:rsidRPr="00667202">
        <w:rPr>
          <w:b/>
          <w:vertAlign w:val="superscript"/>
        </w:rPr>
        <w:t>η</w:t>
      </w:r>
      <w:r w:rsidR="00B80150" w:rsidRPr="00667202">
        <w:rPr>
          <w:b/>
        </w:rPr>
        <w:t xml:space="preserve"> Σεπτεμβρίου το Νοσοκομείο έχει μείνει χωρίς κανέναν Αναισθησιολόγο αν και εφημερεύει καθημερινά. Σταματάει ουσιαστικά η λειτουργία του Νοσοκομείου</w:t>
      </w:r>
      <w:r w:rsidR="00667202">
        <w:t>.</w:t>
      </w:r>
      <w:r w:rsidR="00B80150">
        <w:t xml:space="preserve"> </w:t>
      </w:r>
    </w:p>
    <w:p w:rsidR="000F43FB" w:rsidRDefault="00F65579" w:rsidP="00F65579">
      <w:pPr>
        <w:spacing w:line="360" w:lineRule="auto"/>
        <w:ind w:firstLine="720"/>
        <w:jc w:val="both"/>
      </w:pPr>
      <w:r>
        <w:t xml:space="preserve">Στο Νοσοκομείο της Βέροιας υπηρετούν τρεις Αναισθησιολόγοι. Ο ένας είναι, καιρό τώρα, ασθενής με σοβαρά προβλήματα υγείας. </w:t>
      </w:r>
      <w:r w:rsidR="000F43FB">
        <w:t xml:space="preserve">Η δεύτερη αντιμετωπίζει προβλήματα υγείας και λόγω εξάντλησης (20 ημέρες </w:t>
      </w:r>
      <w:r w:rsidR="00B80150">
        <w:t xml:space="preserve">βρίσκονται </w:t>
      </w:r>
      <w:r w:rsidR="000F43FB">
        <w:t>νυχθημερόν στο Νοσοκομείο) βρίσκεται σε αναρρωτική άδεια. Ο τρίτος μετά από συνεχείς εφημερίες είναι με ρεπό λόγω εξάντλησης.</w:t>
      </w:r>
    </w:p>
    <w:p w:rsidR="000F43FB" w:rsidRDefault="000F43FB" w:rsidP="00F65579">
      <w:pPr>
        <w:spacing w:line="360" w:lineRule="auto"/>
        <w:ind w:firstLine="720"/>
        <w:jc w:val="both"/>
      </w:pPr>
      <w:r w:rsidRPr="00B80150">
        <w:rPr>
          <w:b/>
        </w:rPr>
        <w:t>Από την Παρασκευή 23/8/2019 έως τη σήμερα (26/8/2019) το πρωί για τρία ολόκληρα 24ωρα</w:t>
      </w:r>
      <w:r w:rsidR="00B80150">
        <w:t xml:space="preserve"> </w:t>
      </w:r>
      <w:r>
        <w:t xml:space="preserve">κάλυψε το Νοσοκομείο Αναισθησιολόγος από τη Νάουσα. Ο ίδιος Αναισθησιολόγος χωρίς να γνωρίζει ότι θα προκύψει το πρόβλημα στη Βέροια είχε αποδεχθεί να καλύψει το Νοσοκομείο Σαντορίνης για δύο εβδομάδες </w:t>
      </w:r>
      <w:r w:rsidR="00B80150">
        <w:t xml:space="preserve">που αρχίζουν από σήμερα το πρωί </w:t>
      </w:r>
      <w:r w:rsidR="00B80150">
        <w:lastRenderedPageBreak/>
        <w:t xml:space="preserve">για </w:t>
      </w:r>
      <w:r>
        <w:t>να πάρει άδεια ο εκεί μοναδικός 62χρονος Αναισθησιολόγος που δουλεύει για 10 μήνες σερί μόνος του.</w:t>
      </w:r>
      <w:r w:rsidR="00667202">
        <w:t xml:space="preserve"> Σήμερα θα βρίσκεται στο Νοσοκομείο Σαντορίνης.</w:t>
      </w:r>
    </w:p>
    <w:p w:rsidR="000F43FB" w:rsidRPr="00667202" w:rsidRDefault="000F43FB" w:rsidP="00F65579">
      <w:pPr>
        <w:spacing w:line="360" w:lineRule="auto"/>
        <w:ind w:firstLine="720"/>
        <w:jc w:val="both"/>
        <w:rPr>
          <w:b/>
        </w:rPr>
      </w:pPr>
      <w:r w:rsidRPr="00667202">
        <w:rPr>
          <w:b/>
        </w:rPr>
        <w:t xml:space="preserve">Στο Νοσοκομείο της Νάουσας υπηρετούν 3 Αναισθησιολόγοι. </w:t>
      </w:r>
      <w:r w:rsidR="00B80150" w:rsidRPr="00667202">
        <w:rPr>
          <w:b/>
        </w:rPr>
        <w:t>Η μία</w:t>
      </w:r>
      <w:r w:rsidRPr="00667202">
        <w:rPr>
          <w:b/>
        </w:rPr>
        <w:t xml:space="preserve"> με μετακίνηση καλύπτει το Νοσοκομείο Γρεβενών το οποίο </w:t>
      </w:r>
      <w:r w:rsidR="00667202">
        <w:rPr>
          <w:b/>
        </w:rPr>
        <w:t>έχει δύο Αναισθησιολόγος και πολλές ημέρες το μήνα είναι ακάλυπτ</w:t>
      </w:r>
      <w:r w:rsidR="00522AFE">
        <w:rPr>
          <w:b/>
        </w:rPr>
        <w:t>ο</w:t>
      </w:r>
      <w:r>
        <w:t>. Η κατάσταση των Νοσοκομείων</w:t>
      </w:r>
      <w:r w:rsidR="00B80150">
        <w:t>, ειδικά της περιφέρειας,</w:t>
      </w:r>
      <w:r>
        <w:t xml:space="preserve"> είναι απελπιστική εξαιτίας τ</w:t>
      </w:r>
      <w:r w:rsidR="00B80150">
        <w:t>ης</w:t>
      </w:r>
      <w:r>
        <w:t xml:space="preserve"> </w:t>
      </w:r>
      <w:r w:rsidR="00B80150">
        <w:t>έλλειψης</w:t>
      </w:r>
      <w:r>
        <w:t xml:space="preserve"> Αναισθησιολόγων. </w:t>
      </w:r>
      <w:r w:rsidRPr="00667202">
        <w:rPr>
          <w:b/>
        </w:rPr>
        <w:t xml:space="preserve">Όταν δεν υπάρχει Αναισθησιολόγος ουσιαστικά παύει </w:t>
      </w:r>
      <w:r w:rsidR="00B80150" w:rsidRPr="00667202">
        <w:rPr>
          <w:b/>
        </w:rPr>
        <w:t>να</w:t>
      </w:r>
      <w:r w:rsidRPr="00667202">
        <w:rPr>
          <w:b/>
        </w:rPr>
        <w:t xml:space="preserve"> λειτουργ</w:t>
      </w:r>
      <w:r w:rsidR="00B80150" w:rsidRPr="00667202">
        <w:rPr>
          <w:b/>
        </w:rPr>
        <w:t>ε</w:t>
      </w:r>
      <w:r w:rsidRPr="00667202">
        <w:rPr>
          <w:b/>
        </w:rPr>
        <w:t>ί το Νοσοκομείο και κινδυνεύ</w:t>
      </w:r>
      <w:r w:rsidR="00B80150" w:rsidRPr="00667202">
        <w:rPr>
          <w:b/>
        </w:rPr>
        <w:t>ουν</w:t>
      </w:r>
      <w:r w:rsidR="00667202">
        <w:rPr>
          <w:b/>
        </w:rPr>
        <w:t xml:space="preserve"> ανά πάσα στιγμή</w:t>
      </w:r>
      <w:r w:rsidRPr="00667202">
        <w:rPr>
          <w:b/>
        </w:rPr>
        <w:t xml:space="preserve"> ζω</w:t>
      </w:r>
      <w:r w:rsidR="00B80150" w:rsidRPr="00667202">
        <w:rPr>
          <w:b/>
        </w:rPr>
        <w:t>ές</w:t>
      </w:r>
      <w:r w:rsidRPr="00667202">
        <w:rPr>
          <w:b/>
        </w:rPr>
        <w:t xml:space="preserve"> Ασθενών.</w:t>
      </w:r>
    </w:p>
    <w:p w:rsidR="000F43FB" w:rsidRDefault="000F43FB" w:rsidP="00F65579">
      <w:pPr>
        <w:spacing w:line="360" w:lineRule="auto"/>
        <w:ind w:firstLine="720"/>
        <w:jc w:val="both"/>
        <w:rPr>
          <w:b/>
        </w:rPr>
      </w:pPr>
      <w:r w:rsidRPr="00B80150">
        <w:rPr>
          <w:b/>
        </w:rPr>
        <w:t>Καλούμε τον Υπουργό Υγείας να παρέμβει να επιλυθ</w:t>
      </w:r>
      <w:r w:rsidR="00B80150" w:rsidRPr="00B80150">
        <w:rPr>
          <w:b/>
        </w:rPr>
        <w:t>εί το πρόβλημα στη Βέροια και τα άλλα Νοσοκομεία.</w:t>
      </w:r>
    </w:p>
    <w:p w:rsidR="00522AFE" w:rsidRPr="00522AFE" w:rsidRDefault="00522AFE" w:rsidP="00F65579">
      <w:pPr>
        <w:spacing w:line="360" w:lineRule="auto"/>
        <w:ind w:firstLine="720"/>
        <w:jc w:val="both"/>
      </w:pPr>
      <w:r>
        <w:t>Για το Νοσοκομείο της Βέροιας έκανε Αναισθησιολόγος αίτηση μετακίνησης από το Νοσοκομείο Παπανικολάου Θεσσαλονίκης που</w:t>
      </w:r>
      <w:r w:rsidR="006656EF">
        <w:t xml:space="preserve"> για το σκοπό αυτό</w:t>
      </w:r>
      <w:r>
        <w:t xml:space="preserve"> απέσυρε την παραίτησή του από το Δημόσιο, χωρίς να υπογραφεί από την 3</w:t>
      </w:r>
      <w:r w:rsidRPr="00522AFE">
        <w:rPr>
          <w:vertAlign w:val="superscript"/>
        </w:rPr>
        <w:t>η</w:t>
      </w:r>
      <w:r>
        <w:t xml:space="preserve"> Υγειονομική Περιφέρεια και έτσι θα παραιτηθεί ξανά. </w:t>
      </w:r>
    </w:p>
    <w:p w:rsidR="00667202" w:rsidRDefault="000F43FB" w:rsidP="00F65579">
      <w:pPr>
        <w:spacing w:line="360" w:lineRule="auto"/>
        <w:ind w:firstLine="720"/>
        <w:jc w:val="both"/>
        <w:rPr>
          <w:b/>
        </w:rPr>
      </w:pPr>
      <w:r w:rsidRPr="00B80150">
        <w:rPr>
          <w:b/>
        </w:rPr>
        <w:t xml:space="preserve">Η Δημόσια Υγεία υποφέρει. </w:t>
      </w:r>
    </w:p>
    <w:p w:rsidR="000F43FB" w:rsidRPr="00667202" w:rsidRDefault="000F43FB" w:rsidP="00F65579">
      <w:pPr>
        <w:spacing w:line="360" w:lineRule="auto"/>
        <w:ind w:firstLine="720"/>
        <w:jc w:val="both"/>
        <w:rPr>
          <w:b/>
        </w:rPr>
      </w:pPr>
      <w:r w:rsidRPr="00B80150">
        <w:rPr>
          <w:b/>
        </w:rPr>
        <w:t>Την Παρασκευή 6/9/2019 εν όψει των εγκαινίων της ΔΕΘ</w:t>
      </w:r>
      <w:r w:rsidR="00667202">
        <w:rPr>
          <w:b/>
        </w:rPr>
        <w:t>, η</w:t>
      </w:r>
      <w:r w:rsidR="00B80150">
        <w:rPr>
          <w:b/>
        </w:rPr>
        <w:t xml:space="preserve"> ΠΟΕΔΗΝ οργανώνει</w:t>
      </w:r>
      <w:r w:rsidR="00667202">
        <w:rPr>
          <w:b/>
        </w:rPr>
        <w:t xml:space="preserve"> στη Θεσσαλονίκη</w:t>
      </w:r>
      <w:r w:rsidR="00B80150">
        <w:rPr>
          <w:b/>
        </w:rPr>
        <w:t xml:space="preserve"> </w:t>
      </w:r>
      <w:r w:rsidRPr="00B80150">
        <w:rPr>
          <w:b/>
        </w:rPr>
        <w:t xml:space="preserve"> μεγάλη πορεία Σωτηρίας της Δημόσιας Υγείας, Πρόνοιας και ΕΚΑΒ.</w:t>
      </w:r>
      <w:r>
        <w:t xml:space="preserve"> </w:t>
      </w:r>
      <w:r w:rsidRPr="00667202">
        <w:rPr>
          <w:b/>
        </w:rPr>
        <w:t>Θα εκκινήσει 8πμ από το Ιπποκράτειο Νοσοκομείο και θα καταλήξει στο Υπουργείο Μακεδονίας Θράκης.</w:t>
      </w:r>
    </w:p>
    <w:p w:rsidR="001C67A6" w:rsidRPr="00CE0511" w:rsidRDefault="00BD624D" w:rsidP="00D82B87">
      <w:pPr>
        <w:spacing w:line="360" w:lineRule="auto"/>
        <w:jc w:val="both"/>
      </w:pPr>
      <w:r>
        <w:rPr>
          <w:b/>
        </w:rPr>
        <w:tab/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2C" w:rsidRDefault="00D17F2C">
      <w:r>
        <w:separator/>
      </w:r>
    </w:p>
  </w:endnote>
  <w:endnote w:type="continuationSeparator" w:id="0">
    <w:p w:rsidR="00D17F2C" w:rsidRDefault="00D1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3E" w:rsidRDefault="00B53A8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16E3E" w:rsidRPr="00F5376D" w:rsidRDefault="00A16E3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A16E3E" w:rsidRPr="00501381" w:rsidRDefault="00A16E3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16E3E" w:rsidRPr="00501381" w:rsidRDefault="00A16E3E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16E3E" w:rsidRDefault="00B53A8B">
        <w:pPr>
          <w:pStyle w:val="a4"/>
          <w:jc w:val="right"/>
        </w:pPr>
        <w:fldSimple w:instr=" PAGE   \* MERGEFORMAT ">
          <w:r w:rsidR="00D17F2C">
            <w:rPr>
              <w:noProof/>
            </w:rPr>
            <w:t>1</w:t>
          </w:r>
        </w:fldSimple>
      </w:p>
    </w:sdtContent>
  </w:sdt>
  <w:p w:rsidR="00A16E3E" w:rsidRPr="00501381" w:rsidRDefault="00A16E3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2C" w:rsidRDefault="00D17F2C">
      <w:r>
        <w:separator/>
      </w:r>
    </w:p>
  </w:footnote>
  <w:footnote w:type="continuationSeparator" w:id="0">
    <w:p w:rsidR="00D17F2C" w:rsidRDefault="00D17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16E3E" w:rsidRPr="006001F3" w:rsidTr="006001F3">
      <w:trPr>
        <w:trHeight w:val="1617"/>
      </w:trPr>
      <w:tc>
        <w:tcPr>
          <w:tcW w:w="908" w:type="pct"/>
        </w:tcPr>
        <w:p w:rsidR="00A16E3E" w:rsidRDefault="00A16E3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16E3E" w:rsidRPr="006001F3" w:rsidRDefault="00A16E3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16E3E" w:rsidRPr="006001F3" w:rsidRDefault="00A16E3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16E3E" w:rsidRPr="006001F3" w:rsidRDefault="00A16E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16E3E" w:rsidRPr="006001F3" w:rsidRDefault="00A16E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16E3E" w:rsidRPr="006001F3" w:rsidRDefault="00A16E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16E3E" w:rsidRPr="006001F3" w:rsidRDefault="00B53A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53A8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16E3E" w:rsidRPr="006001F3" w:rsidRDefault="00A16E3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16E3E" w:rsidRPr="006001F3" w:rsidRDefault="00A16E3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16E3E" w:rsidRPr="00DE7C1F" w:rsidRDefault="00A16E3E" w:rsidP="00501381">
    <w:pPr>
      <w:pStyle w:val="a3"/>
      <w:rPr>
        <w:lang w:val="en-GB"/>
      </w:rPr>
    </w:pPr>
  </w:p>
  <w:p w:rsidR="00A16E3E" w:rsidRDefault="00A16E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savePreviewPicture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43FB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D736F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2AFE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156F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29E5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6EF"/>
    <w:rsid w:val="00665F40"/>
    <w:rsid w:val="00667202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1A17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2B1B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16DC8"/>
    <w:rsid w:val="00A16E3E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63C9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3A8B"/>
    <w:rsid w:val="00B543D3"/>
    <w:rsid w:val="00B57AE9"/>
    <w:rsid w:val="00B61F5B"/>
    <w:rsid w:val="00B633B9"/>
    <w:rsid w:val="00B637CF"/>
    <w:rsid w:val="00B64157"/>
    <w:rsid w:val="00B763F0"/>
    <w:rsid w:val="00B767A3"/>
    <w:rsid w:val="00B80150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17F2C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76E27"/>
    <w:rsid w:val="00E77FB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5579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C4E-C4E1-4D38-88BE-609892C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9</cp:revision>
  <cp:lastPrinted>2019-08-26T08:33:00Z</cp:lastPrinted>
  <dcterms:created xsi:type="dcterms:W3CDTF">2019-08-26T06:53:00Z</dcterms:created>
  <dcterms:modified xsi:type="dcterms:W3CDTF">2019-08-26T08:44:00Z</dcterms:modified>
</cp:coreProperties>
</file>